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73" w:rsidRDefault="00C21A6C" w:rsidP="0038167E">
      <w:pPr>
        <w:pBdr>
          <w:right w:val="single" w:sz="4" w:space="4" w:color="auto"/>
        </w:pBdr>
        <w:spacing w:after="0" w:line="240" w:lineRule="auto"/>
        <w:jc w:val="center"/>
      </w:pPr>
      <w:r w:rsidRPr="00C21A6C">
        <w:rPr>
          <w:b/>
          <w:sz w:val="48"/>
          <w:szCs w:val="48"/>
        </w:rPr>
        <w:t xml:space="preserve">Расписание </w:t>
      </w:r>
      <w:proofErr w:type="gramStart"/>
      <w:r w:rsidRPr="00C21A6C">
        <w:rPr>
          <w:b/>
          <w:sz w:val="48"/>
          <w:szCs w:val="48"/>
        </w:rPr>
        <w:t xml:space="preserve">уроков </w:t>
      </w:r>
      <w:r w:rsidR="0038167E">
        <w:rPr>
          <w:b/>
          <w:sz w:val="48"/>
          <w:szCs w:val="48"/>
        </w:rPr>
        <w:t xml:space="preserve"> 1</w:t>
      </w:r>
      <w:proofErr w:type="gramEnd"/>
      <w:r w:rsidR="0038167E">
        <w:rPr>
          <w:b/>
          <w:sz w:val="48"/>
          <w:szCs w:val="48"/>
        </w:rPr>
        <w:t>-4 классы 2019-2020</w:t>
      </w:r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уч.г.</w:t>
      </w:r>
      <w:r w:rsidR="00EA48DD">
        <w:rPr>
          <w:b/>
          <w:sz w:val="48"/>
          <w:szCs w:val="48"/>
        </w:rPr>
        <w:t>на</w:t>
      </w:r>
      <w:proofErr w:type="spellEnd"/>
      <w:r w:rsidR="00EA48DD">
        <w:rPr>
          <w:b/>
          <w:sz w:val="48"/>
          <w:szCs w:val="48"/>
        </w:rPr>
        <w:t xml:space="preserve"> период ДО</w:t>
      </w:r>
    </w:p>
    <w:tbl>
      <w:tblPr>
        <w:tblStyle w:val="a3"/>
        <w:tblpPr w:leftFromText="180" w:rightFromText="180" w:vertAnchor="page" w:horzAnchor="margin" w:tblpXSpec="center" w:tblpY="109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405"/>
        <w:gridCol w:w="1082"/>
        <w:gridCol w:w="709"/>
        <w:gridCol w:w="992"/>
        <w:gridCol w:w="709"/>
        <w:gridCol w:w="1134"/>
        <w:gridCol w:w="850"/>
        <w:gridCol w:w="992"/>
        <w:gridCol w:w="709"/>
        <w:gridCol w:w="1134"/>
        <w:gridCol w:w="709"/>
        <w:gridCol w:w="1134"/>
        <w:gridCol w:w="709"/>
        <w:gridCol w:w="992"/>
        <w:gridCol w:w="709"/>
        <w:gridCol w:w="1134"/>
        <w:gridCol w:w="992"/>
      </w:tblGrid>
      <w:tr w:rsidR="00EA48DD" w:rsidRPr="000942FD" w:rsidTr="00EA48DD">
        <w:trPr>
          <w:cantSplit/>
          <w:trHeight w:val="433"/>
        </w:trPr>
        <w:tc>
          <w:tcPr>
            <w:tcW w:w="606" w:type="dxa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EA48DD" w:rsidRPr="000942FD" w:rsidRDefault="00EA48DD" w:rsidP="0038167E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EA48DD" w:rsidRPr="000942FD" w:rsidRDefault="00EA48DD" w:rsidP="0038167E">
            <w:pPr>
              <w:rPr>
                <w:b/>
              </w:rPr>
            </w:pPr>
          </w:p>
        </w:tc>
        <w:tc>
          <w:tcPr>
            <w:tcW w:w="1791" w:type="dxa"/>
            <w:gridSpan w:val="2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</w:tcBorders>
          </w:tcPr>
          <w:p w:rsidR="00EA48DD" w:rsidRPr="000942FD" w:rsidRDefault="00EA48DD" w:rsidP="0038167E">
            <w:pPr>
              <w:rPr>
                <w:b/>
              </w:rPr>
            </w:pPr>
            <w:r w:rsidRPr="000942FD">
              <w:rPr>
                <w:b/>
              </w:rPr>
              <w:t>1 А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48DD" w:rsidRPr="000942FD" w:rsidRDefault="00EA48DD" w:rsidP="0038167E">
            <w:pPr>
              <w:rPr>
                <w:b/>
              </w:rPr>
            </w:pPr>
            <w:r w:rsidRPr="000942FD">
              <w:rPr>
                <w:b/>
              </w:rPr>
              <w:t>1 Б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48DD" w:rsidRPr="000942FD" w:rsidRDefault="00EA48DD" w:rsidP="0038167E">
            <w:pPr>
              <w:rPr>
                <w:b/>
              </w:rPr>
            </w:pPr>
            <w:r w:rsidRPr="000942FD">
              <w:rPr>
                <w:b/>
              </w:rPr>
              <w:t xml:space="preserve">        2 А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48DD" w:rsidRPr="000942FD" w:rsidRDefault="00EA48DD" w:rsidP="0038167E">
            <w:pPr>
              <w:rPr>
                <w:b/>
              </w:rPr>
            </w:pPr>
            <w:r w:rsidRPr="000942FD">
              <w:rPr>
                <w:b/>
              </w:rPr>
              <w:t xml:space="preserve">      2 Б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48DD" w:rsidRPr="000942FD" w:rsidRDefault="00EA48DD" w:rsidP="0038167E">
            <w:pPr>
              <w:rPr>
                <w:b/>
              </w:rPr>
            </w:pPr>
            <w:r w:rsidRPr="000942FD">
              <w:rPr>
                <w:b/>
              </w:rPr>
              <w:t xml:space="preserve">      3 А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48DD" w:rsidRPr="000942FD" w:rsidRDefault="00EA48DD" w:rsidP="0038167E">
            <w:pPr>
              <w:rPr>
                <w:b/>
              </w:rPr>
            </w:pPr>
            <w:r w:rsidRPr="000942FD">
              <w:rPr>
                <w:b/>
              </w:rPr>
              <w:t xml:space="preserve">      3 Б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MediumGap" w:sz="2" w:space="0" w:color="auto"/>
            </w:tcBorders>
          </w:tcPr>
          <w:p w:rsidR="00EA48DD" w:rsidRDefault="00EA48DD" w:rsidP="0038167E">
            <w:pPr>
              <w:rPr>
                <w:b/>
              </w:rPr>
            </w:pPr>
            <w:r w:rsidRPr="000942FD">
              <w:rPr>
                <w:b/>
              </w:rPr>
              <w:t xml:space="preserve">      4</w:t>
            </w:r>
            <w:r>
              <w:rPr>
                <w:b/>
              </w:rPr>
              <w:t xml:space="preserve"> А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48DD" w:rsidRDefault="00EA48DD" w:rsidP="0038167E">
            <w:pPr>
              <w:rPr>
                <w:b/>
              </w:rPr>
            </w:pPr>
            <w:r>
              <w:rPr>
                <w:b/>
              </w:rPr>
              <w:t>4 Б</w:t>
            </w:r>
          </w:p>
        </w:tc>
      </w:tr>
      <w:tr w:rsidR="00C87D6B" w:rsidRPr="000942FD" w:rsidTr="00C87D6B">
        <w:trPr>
          <w:trHeight w:val="263"/>
        </w:trPr>
        <w:tc>
          <w:tcPr>
            <w:tcW w:w="606" w:type="dxa"/>
            <w:vMerge w:val="restart"/>
            <w:tcBorders>
              <w:top w:val="thinThickSmallGap" w:sz="24" w:space="0" w:color="auto"/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понедельник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7D6B" w:rsidRPr="00EA48DD" w:rsidRDefault="00C87D6B" w:rsidP="00C87D6B">
            <w:pPr>
              <w:ind w:left="-93" w:right="-102"/>
              <w:rPr>
                <w:b/>
                <w:sz w:val="18"/>
                <w:szCs w:val="18"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0942FD">
              <w:rPr>
                <w:b/>
              </w:rPr>
              <w:t>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0942FD">
              <w:rPr>
                <w:b/>
              </w:rPr>
              <w:t>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63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right="-102"/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67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r>
              <w:rPr>
                <w:b/>
              </w:rPr>
              <w:t>ЗН</w:t>
            </w:r>
            <w:proofErr w:type="spellEnd"/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270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2977" w:type="dxa"/>
            <w:gridSpan w:val="3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right="-102"/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274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Труд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Труд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2977" w:type="dxa"/>
            <w:gridSpan w:val="3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210"/>
        </w:trPr>
        <w:tc>
          <w:tcPr>
            <w:tcW w:w="606" w:type="dxa"/>
            <w:vMerge w:val="restart"/>
            <w:tcBorders>
              <w:top w:val="thinThickSmallGap" w:sz="24" w:space="0" w:color="auto"/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вторник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70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73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850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>-р</w:t>
            </w:r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79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082" w:type="dxa"/>
            <w:tcBorders>
              <w:left w:val="thinThickMediumGap" w:sz="24" w:space="0" w:color="auto"/>
              <w:right w:val="single" w:sz="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Труд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r>
              <w:rPr>
                <w:b/>
              </w:rPr>
              <w:t>ЗН</w:t>
            </w:r>
            <w:proofErr w:type="spellEnd"/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</w:p>
        </w:tc>
      </w:tr>
      <w:tr w:rsidR="00C87D6B" w:rsidRPr="000942FD" w:rsidTr="00C87D6B">
        <w:trPr>
          <w:trHeight w:val="282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r>
              <w:rPr>
                <w:b/>
              </w:rPr>
              <w:t>ЗН</w:t>
            </w:r>
            <w:proofErr w:type="spellEnd"/>
          </w:p>
        </w:tc>
        <w:tc>
          <w:tcPr>
            <w:tcW w:w="850" w:type="dxa"/>
          </w:tcPr>
          <w:p w:rsidR="00C87D6B" w:rsidRPr="000942FD" w:rsidRDefault="00C87D6B" w:rsidP="00C87D6B">
            <w:pPr>
              <w:ind w:right="-102"/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ind w:right="-102"/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291"/>
        </w:trPr>
        <w:tc>
          <w:tcPr>
            <w:tcW w:w="606" w:type="dxa"/>
            <w:vMerge w:val="restart"/>
            <w:tcBorders>
              <w:top w:val="thinThickSmallGap" w:sz="24" w:space="0" w:color="auto"/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среда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3827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</w:tr>
      <w:tr w:rsidR="00C87D6B" w:rsidRPr="000942FD" w:rsidTr="00C87D6B">
        <w:trPr>
          <w:trHeight w:val="262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3827" w:type="dxa"/>
            <w:gridSpan w:val="4"/>
            <w:tcBorders>
              <w:right w:val="thinThickSmallGap" w:sz="24" w:space="0" w:color="auto"/>
            </w:tcBorders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</w:tr>
      <w:tr w:rsidR="00C87D6B" w:rsidRPr="00E75F26" w:rsidTr="00C87D6B">
        <w:trPr>
          <w:trHeight w:val="281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-</w:t>
            </w:r>
            <w:r w:rsidRPr="000942FD">
              <w:rPr>
                <w:b/>
              </w:rPr>
              <w:t>а</w:t>
            </w:r>
            <w:r>
              <w:rPr>
                <w:b/>
              </w:rPr>
              <w:t>УС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 xml:space="preserve">Чтение 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69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</w:t>
            </w:r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-р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Труд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128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>-р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195"/>
        </w:trPr>
        <w:tc>
          <w:tcPr>
            <w:tcW w:w="606" w:type="dxa"/>
            <w:vMerge w:val="restart"/>
            <w:tcBorders>
              <w:top w:val="thinThickSmallGap" w:sz="24" w:space="0" w:color="auto"/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четверг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342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73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>-р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>
              <w:rPr>
                <w:b/>
              </w:rPr>
              <w:t xml:space="preserve">Труд 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94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-рУС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r>
              <w:rPr>
                <w:b/>
              </w:rPr>
              <w:t>ЗН</w:t>
            </w:r>
            <w:proofErr w:type="spellEnd"/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282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850" w:type="dxa"/>
          </w:tcPr>
          <w:p w:rsidR="00C87D6B" w:rsidRPr="000942FD" w:rsidRDefault="00C87D6B" w:rsidP="00C87D6B">
            <w:pPr>
              <w:ind w:right="-102"/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-раЗН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>
              <w:rPr>
                <w:b/>
              </w:rPr>
              <w:t>ОРКСЭ</w:t>
            </w:r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189"/>
        </w:trPr>
        <w:tc>
          <w:tcPr>
            <w:tcW w:w="606" w:type="dxa"/>
            <w:vMerge w:val="restart"/>
            <w:tcBorders>
              <w:top w:val="thinThickSmallGap" w:sz="24" w:space="0" w:color="auto"/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пятница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336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right="-102"/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Труд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282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-рУС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r>
              <w:rPr>
                <w:b/>
              </w:rPr>
              <w:t>УС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>
              <w:rPr>
                <w:b/>
              </w:rPr>
              <w:t>ОРКСЭ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87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>-р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r>
              <w:rPr>
                <w:b/>
              </w:rPr>
              <w:t>УС</w:t>
            </w:r>
            <w:proofErr w:type="spellEnd"/>
          </w:p>
        </w:tc>
        <w:tc>
          <w:tcPr>
            <w:tcW w:w="709" w:type="dxa"/>
          </w:tcPr>
          <w:p w:rsidR="00C87D6B" w:rsidRPr="000942FD" w:rsidRDefault="00C87D6B" w:rsidP="00C87D6B">
            <w:pPr>
              <w:ind w:right="-102"/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290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</w:tr>
      <w:tr w:rsidR="00C87D6B" w:rsidRPr="000942FD" w:rsidTr="00C87D6B">
        <w:trPr>
          <w:trHeight w:val="183"/>
        </w:trPr>
        <w:tc>
          <w:tcPr>
            <w:tcW w:w="606" w:type="dxa"/>
            <w:vMerge w:val="restart"/>
            <w:tcBorders>
              <w:top w:val="thinThickSmallGap" w:sz="24" w:space="0" w:color="auto"/>
              <w:left w:val="thinThickMediumGap" w:sz="24" w:space="0" w:color="auto"/>
              <w:right w:val="thinThickSmallGap" w:sz="24" w:space="0" w:color="auto"/>
            </w:tcBorders>
            <w:textDirection w:val="btLr"/>
          </w:tcPr>
          <w:p w:rsidR="00C87D6B" w:rsidRPr="000942FD" w:rsidRDefault="00C87D6B" w:rsidP="00C87D6B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суббота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850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3827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</w:tr>
      <w:tr w:rsidR="00C451CA" w:rsidRPr="000942FD" w:rsidTr="00E07BDC">
        <w:trPr>
          <w:trHeight w:val="140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709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992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709" w:type="dxa"/>
          </w:tcPr>
          <w:p w:rsidR="00C451CA" w:rsidRPr="000942FD" w:rsidRDefault="00C451CA" w:rsidP="00C451C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51CA" w:rsidRPr="000942FD" w:rsidRDefault="00C451CA" w:rsidP="00C451CA">
            <w:pPr>
              <w:jc w:val="center"/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850" w:type="dxa"/>
          </w:tcPr>
          <w:p w:rsidR="00C451CA" w:rsidRPr="000942FD" w:rsidRDefault="00C451CA" w:rsidP="00C451CA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C451CA" w:rsidRPr="000942FD" w:rsidRDefault="00C451CA" w:rsidP="00C451CA">
            <w:pPr>
              <w:jc w:val="center"/>
              <w:rPr>
                <w:b/>
              </w:rPr>
            </w:pPr>
            <w:r>
              <w:rPr>
                <w:b/>
              </w:rPr>
              <w:t>Шахмат</w:t>
            </w:r>
          </w:p>
        </w:tc>
        <w:tc>
          <w:tcPr>
            <w:tcW w:w="709" w:type="dxa"/>
          </w:tcPr>
          <w:p w:rsidR="00C451CA" w:rsidRPr="000942FD" w:rsidRDefault="00C451CA" w:rsidP="00C451CA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2977" w:type="dxa"/>
            <w:gridSpan w:val="3"/>
          </w:tcPr>
          <w:p w:rsidR="00C451CA" w:rsidRPr="000942FD" w:rsidRDefault="00C451CA" w:rsidP="00C451C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  <w:tc>
          <w:tcPr>
            <w:tcW w:w="709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709" w:type="dxa"/>
            <w:tcBorders>
              <w:right w:val="thinThickMediumGap" w:sz="2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451CA" w:rsidRDefault="00C451CA" w:rsidP="00C451CA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451CA" w:rsidRPr="000942FD" w:rsidRDefault="00C451CA" w:rsidP="00C451CA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451CA" w:rsidRPr="000942FD" w:rsidTr="00C87D6B">
        <w:trPr>
          <w:trHeight w:val="290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709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992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709" w:type="dxa"/>
          </w:tcPr>
          <w:p w:rsidR="00C451CA" w:rsidRDefault="00C451CA" w:rsidP="00C451CA">
            <w:pPr>
              <w:rPr>
                <w:b/>
              </w:rPr>
            </w:pPr>
          </w:p>
        </w:tc>
        <w:tc>
          <w:tcPr>
            <w:tcW w:w="1134" w:type="dxa"/>
          </w:tcPr>
          <w:p w:rsidR="00C451CA" w:rsidRPr="000942FD" w:rsidRDefault="00C451CA" w:rsidP="00C451CA">
            <w:pPr>
              <w:rPr>
                <w:b/>
              </w:rPr>
            </w:pPr>
            <w:r>
              <w:rPr>
                <w:b/>
              </w:rPr>
              <w:t>Ш</w:t>
            </w:r>
            <w:r w:rsidRPr="000942FD">
              <w:rPr>
                <w:b/>
              </w:rPr>
              <w:t>ахматы</w:t>
            </w:r>
          </w:p>
        </w:tc>
        <w:tc>
          <w:tcPr>
            <w:tcW w:w="850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992" w:type="dxa"/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1134" w:type="dxa"/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709" w:type="dxa"/>
          </w:tcPr>
          <w:p w:rsidR="00C451CA" w:rsidRPr="000942FD" w:rsidRDefault="00C451CA" w:rsidP="00C451CA">
            <w:pPr>
              <w:rPr>
                <w:b/>
              </w:rPr>
            </w:pPr>
          </w:p>
        </w:tc>
        <w:tc>
          <w:tcPr>
            <w:tcW w:w="1134" w:type="dxa"/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709" w:type="dxa"/>
          </w:tcPr>
          <w:p w:rsidR="00C451CA" w:rsidRPr="000942FD" w:rsidRDefault="00C451CA" w:rsidP="00C451CA">
            <w:pPr>
              <w:ind w:left="-103"/>
              <w:rPr>
                <w:b/>
              </w:rPr>
            </w:pP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709" w:type="dxa"/>
          </w:tcPr>
          <w:p w:rsidR="00C451CA" w:rsidRPr="000942FD" w:rsidRDefault="00C451CA" w:rsidP="00C451CA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992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451CA" w:rsidRPr="000942FD" w:rsidRDefault="00C451CA" w:rsidP="00C451CA">
            <w:pPr>
              <w:rPr>
                <w:b/>
              </w:rPr>
            </w:pPr>
          </w:p>
        </w:tc>
      </w:tr>
      <w:tr w:rsidR="00C87D6B" w:rsidRPr="000942FD" w:rsidTr="00C87D6B">
        <w:trPr>
          <w:trHeight w:val="148"/>
        </w:trPr>
        <w:tc>
          <w:tcPr>
            <w:tcW w:w="606" w:type="dxa"/>
            <w:vMerge/>
            <w:tcBorders>
              <w:left w:val="thinThickMediumGap" w:sz="24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082" w:type="dxa"/>
            <w:tcBorders>
              <w:lef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  <w:tc>
          <w:tcPr>
            <w:tcW w:w="709" w:type="dxa"/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r>
              <w:rPr>
                <w:b/>
              </w:rPr>
              <w:t>Ш</w:t>
            </w:r>
            <w:r w:rsidRPr="000942FD">
              <w:rPr>
                <w:b/>
              </w:rPr>
              <w:t>ахматы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992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C87D6B" w:rsidRPr="000942FD" w:rsidTr="00C87D6B">
        <w:trPr>
          <w:trHeight w:val="196"/>
        </w:trPr>
        <w:tc>
          <w:tcPr>
            <w:tcW w:w="606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405" w:type="dxa"/>
            <w:tcBorders>
              <w:left w:val="thinThickSmall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082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thinThickMedium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2976" w:type="dxa"/>
            <w:gridSpan w:val="3"/>
            <w:tcBorders>
              <w:bottom w:val="thinThickMediumGap" w:sz="24" w:space="0" w:color="auto"/>
            </w:tcBorders>
          </w:tcPr>
          <w:p w:rsidR="00C87D6B" w:rsidRPr="000942FD" w:rsidRDefault="00C87D6B" w:rsidP="00C87D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942FD">
              <w:rPr>
                <w:b/>
              </w:rPr>
              <w:t>одной</w:t>
            </w:r>
            <w:r>
              <w:rPr>
                <w:b/>
              </w:rPr>
              <w:t xml:space="preserve"> ГГ/СН</w:t>
            </w:r>
          </w:p>
        </w:tc>
        <w:tc>
          <w:tcPr>
            <w:tcW w:w="709" w:type="dxa"/>
            <w:tcBorders>
              <w:bottom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thinThickMedium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thinThickMediumGap" w:sz="24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>
              <w:rPr>
                <w:b/>
              </w:rPr>
              <w:t>Ш</w:t>
            </w:r>
            <w:r w:rsidRPr="000942FD">
              <w:rPr>
                <w:b/>
              </w:rPr>
              <w:t>ахматы</w:t>
            </w:r>
          </w:p>
        </w:tc>
        <w:tc>
          <w:tcPr>
            <w:tcW w:w="709" w:type="dxa"/>
          </w:tcPr>
          <w:p w:rsidR="00C87D6B" w:rsidRPr="000942FD" w:rsidRDefault="00C87D6B" w:rsidP="00C87D6B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  <w:tcBorders>
              <w:bottom w:val="thinThickMediumGap" w:sz="24" w:space="0" w:color="auto"/>
              <w:right w:val="thinThickMediumGap" w:sz="2" w:space="0" w:color="auto"/>
            </w:tcBorders>
          </w:tcPr>
          <w:p w:rsidR="00C87D6B" w:rsidRPr="000942FD" w:rsidRDefault="00C87D6B" w:rsidP="00C87D6B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709" w:type="dxa"/>
            <w:tcBorders>
              <w:bottom w:val="thinThickMediumGap" w:sz="24" w:space="0" w:color="auto"/>
              <w:right w:val="thinThickMediumGap" w:sz="2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thinThickMediumGap" w:sz="2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  <w:tc>
          <w:tcPr>
            <w:tcW w:w="992" w:type="dxa"/>
            <w:tcBorders>
              <w:left w:val="thinThickMediumGap" w:sz="2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C87D6B" w:rsidRDefault="00C87D6B" w:rsidP="00C87D6B">
            <w:pPr>
              <w:rPr>
                <w:b/>
              </w:rPr>
            </w:pPr>
          </w:p>
        </w:tc>
      </w:tr>
    </w:tbl>
    <w:p w:rsidR="00071973" w:rsidRDefault="00071973"/>
    <w:p w:rsidR="00C21A6C" w:rsidRPr="00C21A6C" w:rsidRDefault="00B35660" w:rsidP="00204559">
      <w:pPr>
        <w:tabs>
          <w:tab w:val="left" w:pos="2582"/>
        </w:tabs>
        <w:spacing w:after="0" w:line="240" w:lineRule="auto"/>
        <w:rPr>
          <w:b/>
          <w:sz w:val="28"/>
          <w:szCs w:val="28"/>
        </w:rPr>
      </w:pPr>
      <w:r>
        <w:lastRenderedPageBreak/>
        <w:tab/>
      </w:r>
      <w:r w:rsidR="00C451CA">
        <w:t xml:space="preserve">                                          </w:t>
      </w:r>
      <w:r w:rsidR="00C21A6C" w:rsidRPr="00C21A6C">
        <w:rPr>
          <w:b/>
          <w:sz w:val="28"/>
          <w:szCs w:val="28"/>
        </w:rPr>
        <w:t>Расписание уроков 5-11 классы</w:t>
      </w:r>
      <w:r w:rsidR="00F22007">
        <w:rPr>
          <w:b/>
          <w:sz w:val="28"/>
          <w:szCs w:val="28"/>
        </w:rPr>
        <w:t xml:space="preserve"> 2019-2020</w:t>
      </w:r>
      <w:r w:rsidR="00C21A6C">
        <w:rPr>
          <w:b/>
          <w:sz w:val="28"/>
          <w:szCs w:val="28"/>
        </w:rPr>
        <w:t>уч.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330"/>
        <w:gridCol w:w="1337"/>
        <w:gridCol w:w="360"/>
        <w:gridCol w:w="1324"/>
        <w:gridCol w:w="377"/>
        <w:gridCol w:w="1206"/>
        <w:gridCol w:w="353"/>
        <w:gridCol w:w="1151"/>
        <w:gridCol w:w="690"/>
        <w:gridCol w:w="1204"/>
        <w:gridCol w:w="821"/>
        <w:gridCol w:w="1400"/>
        <w:gridCol w:w="821"/>
        <w:gridCol w:w="1253"/>
        <w:gridCol w:w="925"/>
        <w:gridCol w:w="1377"/>
        <w:gridCol w:w="924"/>
      </w:tblGrid>
      <w:tr w:rsidR="00DB5633" w:rsidTr="00DB5633">
        <w:trPr>
          <w:trHeight w:val="327"/>
        </w:trPr>
        <w:tc>
          <w:tcPr>
            <w:tcW w:w="4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51CA" w:rsidRPr="00071973" w:rsidRDefault="00C451CA" w:rsidP="00071973">
            <w:pPr>
              <w:rPr>
                <w:b/>
              </w:rPr>
            </w:pPr>
          </w:p>
        </w:tc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51CA" w:rsidRPr="00071973" w:rsidRDefault="00C451CA" w:rsidP="00071973">
            <w:pPr>
              <w:rPr>
                <w:b/>
              </w:rPr>
            </w:pP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  <w:r>
              <w:rPr>
                <w:b/>
              </w:rPr>
              <w:t>5кл.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Default="00C451CA" w:rsidP="005E101C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5E101C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А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6</w:t>
            </w:r>
            <w:r>
              <w:rPr>
                <w:b/>
              </w:rPr>
              <w:t xml:space="preserve">Б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7</w:t>
            </w:r>
            <w:r>
              <w:rPr>
                <w:b/>
              </w:rPr>
              <w:t>кл.</w:t>
            </w:r>
          </w:p>
        </w:tc>
        <w:tc>
          <w:tcPr>
            <w:tcW w:w="6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8</w:t>
            </w:r>
            <w:r>
              <w:rPr>
                <w:b/>
              </w:rPr>
              <w:t>кл.</w:t>
            </w:r>
          </w:p>
        </w:tc>
        <w:tc>
          <w:tcPr>
            <w:tcW w:w="8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9</w:t>
            </w:r>
            <w:r>
              <w:rPr>
                <w:b/>
              </w:rPr>
              <w:t>кл.</w:t>
            </w:r>
          </w:p>
        </w:tc>
        <w:tc>
          <w:tcPr>
            <w:tcW w:w="8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thinThickSmallGap" w:sz="24" w:space="0" w:color="auto"/>
              <w:bottom w:val="thinThickSmallGap" w:sz="24" w:space="0" w:color="auto"/>
              <w:right w:val="thinThickMediumGap" w:sz="2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10</w:t>
            </w:r>
            <w:r>
              <w:rPr>
                <w:b/>
              </w:rPr>
              <w:t>кл.</w:t>
            </w:r>
          </w:p>
        </w:tc>
        <w:tc>
          <w:tcPr>
            <w:tcW w:w="925" w:type="dxa"/>
            <w:tcBorders>
              <w:top w:val="thinThickSmallGap" w:sz="24" w:space="0" w:color="auto"/>
              <w:bottom w:val="thinThickSmallGap" w:sz="24" w:space="0" w:color="auto"/>
              <w:right w:val="thinThickMediumGap" w:sz="2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11</w:t>
            </w:r>
            <w:r>
              <w:rPr>
                <w:b/>
              </w:rPr>
              <w:t>кл.</w:t>
            </w:r>
          </w:p>
        </w:tc>
        <w:tc>
          <w:tcPr>
            <w:tcW w:w="924" w:type="dxa"/>
            <w:tcBorders>
              <w:top w:val="thinThickSmallGap" w:sz="24" w:space="0" w:color="auto"/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51CA" w:rsidRPr="00071973" w:rsidRDefault="00C451CA" w:rsidP="00071973">
            <w:pPr>
              <w:jc w:val="center"/>
              <w:rPr>
                <w:b/>
              </w:rPr>
            </w:pPr>
          </w:p>
        </w:tc>
      </w:tr>
      <w:tr w:rsidR="00DB5633" w:rsidTr="00DB5633">
        <w:trPr>
          <w:trHeight w:val="172"/>
        </w:trPr>
        <w:tc>
          <w:tcPr>
            <w:tcW w:w="4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понедельник</w:t>
            </w:r>
          </w:p>
        </w:tc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од. АГ/СН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ск.</w:t>
            </w:r>
            <w:r w:rsidRPr="00071973">
              <w:rPr>
                <w:b/>
              </w:rPr>
              <w:t>К.Б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377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gramStart"/>
            <w:r>
              <w:rPr>
                <w:b/>
              </w:rPr>
              <w:t>Мат .</w:t>
            </w:r>
            <w:proofErr w:type="gramEnd"/>
            <w:r>
              <w:rPr>
                <w:b/>
              </w:rPr>
              <w:t xml:space="preserve"> С.Б.</w:t>
            </w:r>
          </w:p>
        </w:tc>
        <w:tc>
          <w:tcPr>
            <w:tcW w:w="353" w:type="dxa"/>
            <w:vMerge w:val="restart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gramStart"/>
            <w:r>
              <w:rPr>
                <w:b/>
              </w:rPr>
              <w:t>Лит .</w:t>
            </w:r>
            <w:proofErr w:type="gramEnd"/>
            <w:r>
              <w:rPr>
                <w:b/>
              </w:rPr>
              <w:t xml:space="preserve"> С.Н.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ЭВТ  АА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.Т.С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</w:t>
            </w:r>
            <w:proofErr w:type="spellEnd"/>
            <w:r>
              <w:rPr>
                <w:b/>
              </w:rPr>
              <w:t>. УБ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312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од. АГ/СН</w:t>
            </w:r>
          </w:p>
        </w:tc>
        <w:tc>
          <w:tcPr>
            <w:tcW w:w="360" w:type="dxa"/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СБ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скС.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.Я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ТС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Н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.УБ</w:t>
            </w:r>
            <w:proofErr w:type="spellEnd"/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А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75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Лит.К.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.раА.К</w:t>
            </w:r>
            <w:proofErr w:type="spellEnd"/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С.Б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.АГ</w:t>
            </w:r>
            <w:proofErr w:type="spellEnd"/>
            <w:r>
              <w:rPr>
                <w:b/>
              </w:rPr>
              <w:t>\СН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</w:t>
            </w:r>
            <w:proofErr w:type="spellEnd"/>
            <w:r>
              <w:rPr>
                <w:b/>
              </w:rPr>
              <w:t>. УБ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 ЗА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ТС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64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 xml:space="preserve">ОДНК </w:t>
            </w:r>
            <w:r w:rsidRPr="00071973">
              <w:rPr>
                <w:b/>
              </w:rPr>
              <w:t xml:space="preserve"> У.Б.</w:t>
            </w:r>
          </w:p>
        </w:tc>
        <w:tc>
          <w:tcPr>
            <w:tcW w:w="360" w:type="dxa"/>
            <w:vMerge/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2907" w:type="dxa"/>
            <w:gridSpan w:val="3"/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  <w:r>
              <w:rPr>
                <w:b/>
              </w:rPr>
              <w:t xml:space="preserve">  М.СН/К-Ф</w:t>
            </w: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К.А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Биол. АЯ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КБ</w:t>
            </w:r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СД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69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Биолог. АЯ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КБ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 А.К</w:t>
            </w: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Экол</w:t>
            </w:r>
            <w:proofErr w:type="spellEnd"/>
            <w:r>
              <w:rPr>
                <w:b/>
              </w:rPr>
              <w:t>. У.Б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 КА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right="-102"/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Р.род.КФ</w:t>
            </w:r>
            <w:proofErr w:type="spellEnd"/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СД</w:t>
            </w:r>
            <w:proofErr w:type="spellEnd"/>
          </w:p>
        </w:tc>
        <w:tc>
          <w:tcPr>
            <w:tcW w:w="92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273"/>
        </w:trPr>
        <w:tc>
          <w:tcPr>
            <w:tcW w:w="49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3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B5633" w:rsidRPr="00071973" w:rsidRDefault="00DB5633" w:rsidP="00DB5633">
            <w:pPr>
              <w:jc w:val="center"/>
              <w:rPr>
                <w:b/>
              </w:rPr>
            </w:pPr>
          </w:p>
        </w:tc>
        <w:tc>
          <w:tcPr>
            <w:tcW w:w="360" w:type="dxa"/>
            <w:vMerge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jc w:val="center"/>
              <w:rPr>
                <w:b/>
              </w:rPr>
            </w:pPr>
          </w:p>
        </w:tc>
        <w:tc>
          <w:tcPr>
            <w:tcW w:w="377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 С.Д.</w:t>
            </w:r>
          </w:p>
        </w:tc>
        <w:tc>
          <w:tcPr>
            <w:tcW w:w="353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Биол. АЯ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СН</w:t>
            </w: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КБ</w:t>
            </w:r>
          </w:p>
        </w:tc>
        <w:tc>
          <w:tcPr>
            <w:tcW w:w="925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н.МР</w:t>
            </w:r>
            <w:proofErr w:type="spellEnd"/>
          </w:p>
        </w:tc>
        <w:tc>
          <w:tcPr>
            <w:tcW w:w="924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263"/>
        </w:trPr>
        <w:tc>
          <w:tcPr>
            <w:tcW w:w="4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proofErr w:type="spellStart"/>
            <w:r w:rsidRPr="00071973">
              <w:rPr>
                <w:b/>
              </w:rPr>
              <w:t>вт</w:t>
            </w:r>
            <w:r>
              <w:rPr>
                <w:b/>
              </w:rPr>
              <w:t>о</w:t>
            </w:r>
            <w:r w:rsidRPr="00071973">
              <w:rPr>
                <w:b/>
              </w:rPr>
              <w:t>орник</w:t>
            </w:r>
            <w:proofErr w:type="spellEnd"/>
          </w:p>
        </w:tc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Русск. К.Б.</w:t>
            </w:r>
          </w:p>
        </w:tc>
        <w:tc>
          <w:tcPr>
            <w:tcW w:w="360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32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СБ</w:t>
            </w:r>
          </w:p>
        </w:tc>
        <w:tc>
          <w:tcPr>
            <w:tcW w:w="377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 С.Д</w:t>
            </w:r>
          </w:p>
        </w:tc>
        <w:tc>
          <w:tcPr>
            <w:tcW w:w="353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.</w:t>
            </w:r>
            <w:r>
              <w:rPr>
                <w:b/>
              </w:rPr>
              <w:t>ФЯ</w:t>
            </w:r>
            <w:proofErr w:type="spellEnd"/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gramStart"/>
            <w:r>
              <w:rPr>
                <w:b/>
              </w:rPr>
              <w:t>Мат .</w:t>
            </w:r>
            <w:proofErr w:type="gramEnd"/>
            <w:r>
              <w:rPr>
                <w:b/>
              </w:rPr>
              <w:t xml:space="preserve"> ТС</w:t>
            </w: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</w:t>
            </w:r>
            <w:proofErr w:type="spellEnd"/>
            <w:r>
              <w:rPr>
                <w:b/>
              </w:rPr>
              <w:t>. УБ</w:t>
            </w: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Общ.ЯК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51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нгл</w:t>
            </w:r>
            <w:proofErr w:type="spellEnd"/>
            <w:r w:rsidRPr="00071973">
              <w:rPr>
                <w:b/>
              </w:rPr>
              <w:t xml:space="preserve"> З.А.</w:t>
            </w:r>
          </w:p>
        </w:tc>
        <w:tc>
          <w:tcPr>
            <w:tcW w:w="360" w:type="dxa"/>
            <w:vMerge/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ск.</w:t>
            </w:r>
            <w:r w:rsidRPr="00071973">
              <w:rPr>
                <w:b/>
              </w:rPr>
              <w:t>К.Б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 А.К</w:t>
            </w: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.У.Б</w:t>
            </w:r>
            <w:proofErr w:type="spellEnd"/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Н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Хим. БМ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.ТС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71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.ТС</w:t>
            </w:r>
            <w:proofErr w:type="spellEnd"/>
          </w:p>
        </w:tc>
        <w:tc>
          <w:tcPr>
            <w:tcW w:w="360" w:type="dxa"/>
            <w:vMerge/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нгл</w:t>
            </w:r>
            <w:proofErr w:type="spellEnd"/>
            <w:r w:rsidRPr="00071973">
              <w:rPr>
                <w:b/>
              </w:rPr>
              <w:t xml:space="preserve"> З.А.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 С.Д</w:t>
            </w:r>
          </w:p>
        </w:tc>
        <w:tc>
          <w:tcPr>
            <w:tcW w:w="353" w:type="dxa"/>
            <w:vMerge w:val="restart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из. С.Б.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>-р КА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из. Ф.Я.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Лит.КБ</w:t>
            </w:r>
            <w:proofErr w:type="spellEnd"/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БиологА.Я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91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.ТС</w:t>
            </w:r>
            <w:proofErr w:type="spellEnd"/>
          </w:p>
        </w:tc>
        <w:tc>
          <w:tcPr>
            <w:tcW w:w="360" w:type="dxa"/>
            <w:vMerge/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СБ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 З.А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.Н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Хим. БМ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.МР</w:t>
            </w:r>
            <w:proofErr w:type="spellEnd"/>
            <w:r>
              <w:rPr>
                <w:b/>
              </w:rPr>
              <w:t>/Р</w:t>
            </w:r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92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213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337" w:type="dxa"/>
            <w:tcBorders>
              <w:left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 xml:space="preserve">. </w:t>
            </w:r>
            <w:r w:rsidRPr="00071973">
              <w:rPr>
                <w:b/>
              </w:rPr>
              <w:t>К.</w:t>
            </w:r>
            <w:r>
              <w:rPr>
                <w:b/>
              </w:rPr>
              <w:t>А</w:t>
            </w:r>
          </w:p>
        </w:tc>
        <w:tc>
          <w:tcPr>
            <w:tcW w:w="360" w:type="dxa"/>
            <w:tcBorders>
              <w:left w:val="thinThickMediumGap" w:sz="2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ind w:left="8"/>
              <w:jc w:val="both"/>
              <w:rPr>
                <w:b/>
              </w:rPr>
            </w:pPr>
          </w:p>
        </w:tc>
        <w:tc>
          <w:tcPr>
            <w:tcW w:w="1324" w:type="dxa"/>
            <w:tcBorders>
              <w:left w:val="thinThickMediumGap" w:sz="2" w:space="0" w:color="auto"/>
            </w:tcBorders>
          </w:tcPr>
          <w:p w:rsidR="00DB5633" w:rsidRPr="00071973" w:rsidRDefault="00DB5633" w:rsidP="00DB5633">
            <w:pPr>
              <w:ind w:left="8"/>
              <w:jc w:val="both"/>
              <w:rPr>
                <w:b/>
              </w:rPr>
            </w:pPr>
            <w:r>
              <w:rPr>
                <w:b/>
              </w:rPr>
              <w:t>Труд   АК</w:t>
            </w:r>
          </w:p>
        </w:tc>
        <w:tc>
          <w:tcPr>
            <w:tcW w:w="377" w:type="dxa"/>
            <w:tcBorders>
              <w:left w:val="thinThickMediumGap" w:sz="2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ind w:left="94"/>
              <w:jc w:val="both"/>
              <w:rPr>
                <w:b/>
              </w:rPr>
            </w:pPr>
          </w:p>
        </w:tc>
        <w:tc>
          <w:tcPr>
            <w:tcW w:w="1206" w:type="dxa"/>
            <w:tcBorders>
              <w:left w:val="thinThickMediumGap" w:sz="2" w:space="0" w:color="auto"/>
            </w:tcBorders>
          </w:tcPr>
          <w:p w:rsidR="00DB5633" w:rsidRPr="00071973" w:rsidRDefault="00DB5633" w:rsidP="00DB5633">
            <w:pPr>
              <w:ind w:left="94"/>
              <w:jc w:val="both"/>
              <w:rPr>
                <w:b/>
              </w:rPr>
            </w:pPr>
            <w:r>
              <w:rPr>
                <w:b/>
              </w:rPr>
              <w:t>Мат.   С.Б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С.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НР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Биол.АЯ</w:t>
            </w:r>
            <w:proofErr w:type="spellEnd"/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Хим.БМ</w:t>
            </w:r>
            <w:proofErr w:type="spellEnd"/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ХК  ГГ</w:t>
            </w:r>
          </w:p>
        </w:tc>
        <w:tc>
          <w:tcPr>
            <w:tcW w:w="92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162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337" w:type="dxa"/>
            <w:tcBorders>
              <w:left w:val="thinThickSmallGap" w:sz="24" w:space="0" w:color="auto"/>
              <w:bottom w:val="single" w:sz="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.</w:t>
            </w:r>
          </w:p>
        </w:tc>
        <w:tc>
          <w:tcPr>
            <w:tcW w:w="360" w:type="dxa"/>
            <w:tcBorders>
              <w:left w:val="thinThickMediumGap" w:sz="2" w:space="0" w:color="auto"/>
              <w:bottom w:val="single" w:sz="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2907" w:type="dxa"/>
            <w:gridSpan w:val="3"/>
            <w:tcBorders>
              <w:left w:val="thinThickMediumGap" w:sz="2" w:space="0" w:color="auto"/>
              <w:bottom w:val="single" w:sz="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 xml:space="preserve">М.Р..С.Н. </w:t>
            </w:r>
            <w:proofErr w:type="spellStart"/>
            <w:r>
              <w:rPr>
                <w:b/>
              </w:rPr>
              <w:t>р.язык</w:t>
            </w:r>
            <w:proofErr w:type="spellEnd"/>
            <w:r>
              <w:rPr>
                <w:b/>
              </w:rPr>
              <w:t xml:space="preserve"> К.Ф.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Н.Р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СН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АК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ХК  ГГ</w:t>
            </w:r>
          </w:p>
        </w:tc>
        <w:tc>
          <w:tcPr>
            <w:tcW w:w="925" w:type="dxa"/>
            <w:tcBorders>
              <w:bottom w:val="single" w:sz="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bottom w:val="single" w:sz="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Хим. БМ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186"/>
        </w:trPr>
        <w:tc>
          <w:tcPr>
            <w:tcW w:w="49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7" w:type="dxa"/>
            <w:tcBorders>
              <w:left w:val="thinThickMediumGap" w:sz="24" w:space="0" w:color="auto"/>
              <w:bottom w:val="single" w:sz="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60" w:type="dxa"/>
            <w:tcBorders>
              <w:left w:val="thinThickMediumGap" w:sz="2" w:space="0" w:color="auto"/>
              <w:bottom w:val="single" w:sz="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left w:val="thinThickMediumGap" w:sz="2" w:space="0" w:color="auto"/>
              <w:bottom w:val="single" w:sz="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bottom w:val="single" w:sz="4" w:space="0" w:color="auto"/>
              <w:right w:val="thinThickMedium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924" w:type="dxa"/>
            <w:tcBorders>
              <w:left w:val="thinThickMediumGap" w:sz="2" w:space="0" w:color="auto"/>
              <w:bottom w:val="single" w:sz="4" w:space="0" w:color="auto"/>
              <w:right w:val="thinThickMedium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145"/>
        </w:trPr>
        <w:tc>
          <w:tcPr>
            <w:tcW w:w="491" w:type="dxa"/>
            <w:vMerge w:val="restart"/>
            <w:tcBorders>
              <w:top w:val="thinThickMedium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среда</w:t>
            </w:r>
          </w:p>
        </w:tc>
        <w:tc>
          <w:tcPr>
            <w:tcW w:w="330" w:type="dxa"/>
            <w:tcBorders>
              <w:top w:val="thinThickMediumGap" w:sz="24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337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Лит.К.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324" w:type="dxa"/>
            <w:tcBorders>
              <w:top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 С.Б.</w:t>
            </w:r>
          </w:p>
        </w:tc>
        <w:tc>
          <w:tcPr>
            <w:tcW w:w="377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206" w:type="dxa"/>
            <w:tcBorders>
              <w:top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.Д.</w:t>
            </w:r>
          </w:p>
        </w:tc>
        <w:tc>
          <w:tcPr>
            <w:tcW w:w="353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151" w:type="dxa"/>
            <w:tcBorders>
              <w:top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</w:t>
            </w:r>
            <w:proofErr w:type="spellEnd"/>
            <w:r>
              <w:rPr>
                <w:b/>
              </w:rPr>
              <w:t>. У.Б</w:t>
            </w:r>
          </w:p>
        </w:tc>
        <w:tc>
          <w:tcPr>
            <w:tcW w:w="690" w:type="dxa"/>
            <w:tcBorders>
              <w:top w:val="thinThickMedium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top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с.язСН</w:t>
            </w:r>
            <w:proofErr w:type="spellEnd"/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  <w:tcBorders>
              <w:top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.Ф.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top w:val="thinThickMedium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щ. ЯК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top w:val="thinThickMediumGap" w:sz="24" w:space="0" w:color="auto"/>
              <w:left w:val="thinThickMediumGap" w:sz="2" w:space="0" w:color="auto"/>
              <w:righ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Биол.АЯ</w:t>
            </w:r>
            <w:proofErr w:type="spellEnd"/>
          </w:p>
        </w:tc>
        <w:tc>
          <w:tcPr>
            <w:tcW w:w="924" w:type="dxa"/>
            <w:tcBorders>
              <w:top w:val="thinThickMediumGap" w:sz="24" w:space="0" w:color="auto"/>
              <w:left w:val="thinThickMediumGap" w:sz="2" w:space="0" w:color="auto"/>
              <w:right w:val="thinThickMedium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206"/>
        </w:trPr>
        <w:tc>
          <w:tcPr>
            <w:tcW w:w="49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Русск. К.Б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рУ.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 З.А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 К.А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щ. ЯК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Н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СД</w:t>
            </w:r>
            <w:proofErr w:type="spellEnd"/>
          </w:p>
        </w:tc>
        <w:tc>
          <w:tcPr>
            <w:tcW w:w="92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176"/>
        </w:trPr>
        <w:tc>
          <w:tcPr>
            <w:tcW w:w="49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Геогр. У.Б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 К.Б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С.Б.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.Н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АК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Биол. АЯ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А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69"/>
        </w:trPr>
        <w:tc>
          <w:tcPr>
            <w:tcW w:w="49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нгл</w:t>
            </w:r>
            <w:proofErr w:type="spellEnd"/>
            <w:r w:rsidRPr="00071973">
              <w:rPr>
                <w:b/>
              </w:rPr>
              <w:t xml:space="preserve"> З.А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К.Б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С.Б.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.Н.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ГМ</w:t>
            </w:r>
            <w:proofErr w:type="spellEnd"/>
            <w:r>
              <w:rPr>
                <w:b/>
              </w:rPr>
              <w:t>/Р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</w:t>
            </w:r>
            <w:proofErr w:type="spellEnd"/>
            <w:r>
              <w:rPr>
                <w:b/>
              </w:rPr>
              <w:t>. УБ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КА</w:t>
            </w:r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.АА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06"/>
        </w:trPr>
        <w:tc>
          <w:tcPr>
            <w:tcW w:w="49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.ра</w:t>
            </w:r>
            <w:r w:rsidRPr="00071973">
              <w:rPr>
                <w:b/>
              </w:rPr>
              <w:t>.К.</w:t>
            </w:r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r w:rsidRPr="00071973">
              <w:rPr>
                <w:b/>
              </w:rPr>
              <w:t>.</w:t>
            </w:r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. А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БиолоА.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.Я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СН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ЭВТ АА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АК</w:t>
            </w:r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ст</w:t>
            </w:r>
            <w:proofErr w:type="spellEnd"/>
            <w:r>
              <w:rPr>
                <w:b/>
              </w:rPr>
              <w:t xml:space="preserve"> У.Б.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144"/>
        </w:trPr>
        <w:tc>
          <w:tcPr>
            <w:tcW w:w="4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3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77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53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 А.К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.СБ</w:t>
            </w:r>
            <w:proofErr w:type="spellEnd"/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СН</w:t>
            </w: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>. З.А.</w:t>
            </w:r>
          </w:p>
        </w:tc>
        <w:tc>
          <w:tcPr>
            <w:tcW w:w="925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924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ED3939">
        <w:trPr>
          <w:trHeight w:val="303"/>
        </w:trPr>
        <w:tc>
          <w:tcPr>
            <w:tcW w:w="4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четверг</w:t>
            </w:r>
          </w:p>
        </w:tc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Русск. К.Б.</w:t>
            </w:r>
          </w:p>
        </w:tc>
        <w:tc>
          <w:tcPr>
            <w:tcW w:w="360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32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СБ</w:t>
            </w:r>
          </w:p>
        </w:tc>
        <w:tc>
          <w:tcPr>
            <w:tcW w:w="377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</w:t>
            </w:r>
            <w:r>
              <w:rPr>
                <w:b/>
              </w:rPr>
              <w:t>Д</w:t>
            </w:r>
          </w:p>
        </w:tc>
        <w:tc>
          <w:tcPr>
            <w:tcW w:w="353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Биол. А.Я</w:t>
            </w:r>
          </w:p>
        </w:tc>
        <w:tc>
          <w:tcPr>
            <w:tcW w:w="690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ем.ТС</w:t>
            </w:r>
            <w:proofErr w:type="spellEnd"/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СН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щ. ЯК</w:t>
            </w:r>
          </w:p>
        </w:tc>
        <w:tc>
          <w:tcPr>
            <w:tcW w:w="925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ЭВТ  АА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75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Русск. К.Б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иол</w:t>
            </w:r>
            <w:proofErr w:type="spellEnd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А.Я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</w:t>
            </w:r>
            <w:r w:rsidRPr="00071973">
              <w:rPr>
                <w:b/>
              </w:rPr>
              <w:t>. С.</w:t>
            </w:r>
            <w:r>
              <w:rPr>
                <w:b/>
              </w:rPr>
              <w:t>Д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 А.К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из. СБ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щ. ЯК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из. Т.С.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 xml:space="preserve"> АА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65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r>
              <w:rPr>
                <w:b/>
              </w:rPr>
              <w:t>Т</w:t>
            </w:r>
            <w:r w:rsidRPr="00071973">
              <w:rPr>
                <w:b/>
              </w:rPr>
              <w:t>С</w:t>
            </w:r>
            <w:proofErr w:type="spellEnd"/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 К.Б.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ЗО   Т.Н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из. С.Б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Биол.АЯ</w:t>
            </w:r>
            <w:proofErr w:type="spellEnd"/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А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Астр. АА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СД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69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.</w:t>
            </w:r>
          </w:p>
        </w:tc>
        <w:tc>
          <w:tcPr>
            <w:tcW w:w="36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К.Б.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.А</w:t>
            </w: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 С.Н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од ГМ/Р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.МР</w:t>
            </w:r>
            <w:proofErr w:type="spellEnd"/>
            <w:r>
              <w:rPr>
                <w:b/>
              </w:rPr>
              <w:t>/КФ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Биол. АЯ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.ТС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73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ИЗО</w:t>
            </w:r>
          </w:p>
        </w:tc>
        <w:tc>
          <w:tcPr>
            <w:tcW w:w="36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А.К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Шахм</w:t>
            </w:r>
            <w:proofErr w:type="spellEnd"/>
            <w:r>
              <w:rPr>
                <w:b/>
              </w:rPr>
              <w:t xml:space="preserve"> М.Р</w:t>
            </w: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Н.Р</w:t>
            </w:r>
            <w:proofErr w:type="spellEnd"/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.ГМ</w:t>
            </w:r>
            <w:proofErr w:type="spellEnd"/>
            <w:r>
              <w:rPr>
                <w:b/>
              </w:rPr>
              <w:t>/Р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Биол.АЯ</w:t>
            </w:r>
            <w:proofErr w:type="spellEnd"/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КБ</w:t>
            </w:r>
            <w:proofErr w:type="spellEnd"/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А</w:t>
            </w:r>
          </w:p>
        </w:tc>
        <w:tc>
          <w:tcPr>
            <w:tcW w:w="92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277"/>
        </w:trPr>
        <w:tc>
          <w:tcPr>
            <w:tcW w:w="49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337" w:type="dxa"/>
            <w:tcBorders>
              <w:left w:val="thinThickSmallGap" w:sz="24" w:space="0" w:color="auto"/>
              <w:bottom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</w:t>
            </w:r>
            <w:r w:rsidRPr="00071973">
              <w:rPr>
                <w:b/>
              </w:rPr>
              <w:t>. К.Б.</w:t>
            </w:r>
          </w:p>
        </w:tc>
        <w:tc>
          <w:tcPr>
            <w:tcW w:w="360" w:type="dxa"/>
            <w:tcBorders>
              <w:left w:val="thinThickMediumGap" w:sz="2" w:space="0" w:color="auto"/>
              <w:bottom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left w:val="thinThickMediumGap" w:sz="2" w:space="0" w:color="auto"/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77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А.К</w:t>
            </w:r>
          </w:p>
        </w:tc>
        <w:tc>
          <w:tcPr>
            <w:tcW w:w="353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 Н.Р</w:t>
            </w: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СН</w:t>
            </w: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spellEnd"/>
            <w:r>
              <w:rPr>
                <w:b/>
              </w:rPr>
              <w:t>. МР</w:t>
            </w:r>
          </w:p>
        </w:tc>
        <w:tc>
          <w:tcPr>
            <w:tcW w:w="925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Астр. АА</w:t>
            </w:r>
          </w:p>
        </w:tc>
        <w:tc>
          <w:tcPr>
            <w:tcW w:w="924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85499F">
        <w:trPr>
          <w:trHeight w:val="174"/>
        </w:trPr>
        <w:tc>
          <w:tcPr>
            <w:tcW w:w="4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пятница</w:t>
            </w:r>
          </w:p>
        </w:tc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r>
              <w:rPr>
                <w:b/>
              </w:rPr>
              <w:t>Т</w:t>
            </w:r>
            <w:r w:rsidRPr="00071973">
              <w:rPr>
                <w:b/>
              </w:rPr>
              <w:t>С</w:t>
            </w:r>
            <w:proofErr w:type="spellEnd"/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Н.К</w:t>
            </w:r>
          </w:p>
        </w:tc>
        <w:tc>
          <w:tcPr>
            <w:tcW w:w="377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щ. Я.К</w:t>
            </w:r>
          </w:p>
        </w:tc>
        <w:tc>
          <w:tcPr>
            <w:tcW w:w="353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 Ф.Я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Геог</w:t>
            </w:r>
            <w:proofErr w:type="spellEnd"/>
            <w:r>
              <w:rPr>
                <w:b/>
              </w:rPr>
              <w:t>. УБ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С.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Биол. АЯ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 xml:space="preserve"> АА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73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з.ра</w:t>
            </w:r>
            <w:proofErr w:type="spellEnd"/>
            <w:r>
              <w:rPr>
                <w:b/>
              </w:rPr>
              <w:t xml:space="preserve"> КА</w:t>
            </w:r>
            <w:r w:rsidRPr="00071973">
              <w:rPr>
                <w:b/>
              </w:rPr>
              <w:t>.</w:t>
            </w:r>
          </w:p>
        </w:tc>
        <w:tc>
          <w:tcPr>
            <w:tcW w:w="36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2907" w:type="dxa"/>
            <w:gridSpan w:val="3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 xml:space="preserve">М.Р. С.Н. </w:t>
            </w:r>
            <w:proofErr w:type="spellStart"/>
            <w:r>
              <w:rPr>
                <w:b/>
              </w:rPr>
              <w:t>р.яз</w:t>
            </w:r>
            <w:proofErr w:type="spellEnd"/>
            <w:r>
              <w:rPr>
                <w:b/>
              </w:rPr>
              <w:t>.  К.Ф.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Н.К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ТС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.ФЯ</w:t>
            </w:r>
            <w:proofErr w:type="spellEnd"/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У.Б.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Общ.ЯК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318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К.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7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Геогр. У.Б.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.Я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НР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Хим. БМ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ТС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81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уз.Э.Я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ШахмМ.Р</w:t>
            </w:r>
            <w:proofErr w:type="spellEnd"/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>. Н.К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 НР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Хим. БМ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КБ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ТС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57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Русск. К.Б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щ. Я.К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узыкЭЯ</w:t>
            </w:r>
            <w:proofErr w:type="spellEnd"/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 КА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Н.К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.МР</w:t>
            </w:r>
            <w:proofErr w:type="spellEnd"/>
            <w:r>
              <w:rPr>
                <w:b/>
              </w:rPr>
              <w:t>/КФ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Хим. БМ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75"/>
        </w:trPr>
        <w:tc>
          <w:tcPr>
            <w:tcW w:w="49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3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Шахм.МР</w:t>
            </w:r>
            <w:proofErr w:type="spellEnd"/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 К.Б</w:t>
            </w:r>
          </w:p>
        </w:tc>
        <w:tc>
          <w:tcPr>
            <w:tcW w:w="377" w:type="dxa"/>
            <w:vMerge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53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69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Хим. БМ</w:t>
            </w: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tabs>
                <w:tab w:val="left" w:pos="828"/>
              </w:tabs>
              <w:rPr>
                <w:b/>
              </w:rPr>
            </w:pPr>
          </w:p>
        </w:tc>
        <w:tc>
          <w:tcPr>
            <w:tcW w:w="1400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tabs>
                <w:tab w:val="left" w:pos="828"/>
              </w:tabs>
              <w:rPr>
                <w:b/>
              </w:rPr>
            </w:pPr>
            <w:r>
              <w:rPr>
                <w:b/>
              </w:rPr>
              <w:t>Ист. Н.К</w:t>
            </w:r>
            <w:r>
              <w:rPr>
                <w:b/>
              </w:rPr>
              <w:tab/>
            </w: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из. Т.С.</w:t>
            </w:r>
          </w:p>
        </w:tc>
        <w:tc>
          <w:tcPr>
            <w:tcW w:w="925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КА</w:t>
            </w:r>
          </w:p>
        </w:tc>
        <w:tc>
          <w:tcPr>
            <w:tcW w:w="924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C854E7">
        <w:trPr>
          <w:trHeight w:val="186"/>
        </w:trPr>
        <w:tc>
          <w:tcPr>
            <w:tcW w:w="4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суббота</w:t>
            </w:r>
          </w:p>
        </w:tc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н.СН</w:t>
            </w:r>
            <w:proofErr w:type="spellEnd"/>
            <w:r>
              <w:rPr>
                <w:b/>
              </w:rPr>
              <w:t>/АГ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Н.К</w:t>
            </w:r>
          </w:p>
        </w:tc>
        <w:tc>
          <w:tcPr>
            <w:tcW w:w="377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Рус.  С.Д</w:t>
            </w:r>
          </w:p>
        </w:tc>
        <w:tc>
          <w:tcPr>
            <w:tcW w:w="353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щ. Я.К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ТС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н.гр</w:t>
            </w:r>
            <w:proofErr w:type="spellEnd"/>
            <w:r>
              <w:rPr>
                <w:b/>
              </w:rPr>
              <w:t>. МП</w:t>
            </w: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top w:val="thinThickSmallGap" w:sz="24" w:space="0" w:color="auto"/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ЭВТ   А.А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У.Б.</w:t>
            </w:r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186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r>
              <w:rPr>
                <w:b/>
              </w:rPr>
              <w:t>ТС</w:t>
            </w:r>
            <w:proofErr w:type="spellEnd"/>
          </w:p>
        </w:tc>
        <w:tc>
          <w:tcPr>
            <w:tcW w:w="360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.А</w:t>
            </w:r>
          </w:p>
        </w:tc>
        <w:tc>
          <w:tcPr>
            <w:tcW w:w="377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А.К</w:t>
            </w: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узЭЯ</w:t>
            </w:r>
            <w:proofErr w:type="spellEnd"/>
          </w:p>
        </w:tc>
        <w:tc>
          <w:tcPr>
            <w:tcW w:w="690" w:type="dxa"/>
          </w:tcPr>
          <w:p w:rsidR="00DB5633" w:rsidRPr="000942FD" w:rsidRDefault="00DB5633" w:rsidP="00DB5633">
            <w:pPr>
              <w:ind w:right="-102"/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НК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Ж   ШМ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У.Б.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Лит.СД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13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337" w:type="dxa"/>
            <w:tcBorders>
              <w:lef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  А.К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Лит. С.Д.</w:t>
            </w:r>
          </w:p>
        </w:tc>
        <w:tc>
          <w:tcPr>
            <w:tcW w:w="353" w:type="dxa"/>
            <w:vMerge w:val="restart"/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ЭВТ   А.А</w:t>
            </w:r>
          </w:p>
        </w:tc>
        <w:tc>
          <w:tcPr>
            <w:tcW w:w="690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уз. ЭЯ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Экон</w:t>
            </w:r>
            <w:proofErr w:type="spellEnd"/>
            <w:r>
              <w:rPr>
                <w:b/>
              </w:rPr>
              <w:t>. МП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А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Мат.ТС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208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337" w:type="dxa"/>
            <w:tcBorders>
              <w:lef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нгл</w:t>
            </w:r>
            <w:proofErr w:type="spellEnd"/>
            <w:r w:rsidRPr="00071973">
              <w:rPr>
                <w:b/>
              </w:rPr>
              <w:t xml:space="preserve"> З.А.</w:t>
            </w:r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уз ЛК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 А.К</w:t>
            </w:r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АГСН</w:t>
            </w:r>
            <w:proofErr w:type="spellEnd"/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Ж ШМ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Н.К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925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ус.СД</w:t>
            </w:r>
            <w:proofErr w:type="spellEnd"/>
          </w:p>
        </w:tc>
        <w:tc>
          <w:tcPr>
            <w:tcW w:w="924" w:type="dxa"/>
          </w:tcPr>
          <w:p w:rsidR="00DB5633" w:rsidRPr="000942FD" w:rsidRDefault="00DB5633" w:rsidP="00DB5633">
            <w:pPr>
              <w:ind w:left="-103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</w:tr>
      <w:tr w:rsidR="00DB5633" w:rsidTr="00DB5633">
        <w:trPr>
          <w:trHeight w:val="338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337" w:type="dxa"/>
            <w:tcBorders>
              <w:left w:val="thinThickMediumGap" w:sz="24" w:space="0" w:color="auto"/>
              <w:bottom w:val="single" w:sz="4" w:space="0" w:color="auto"/>
            </w:tcBorders>
          </w:tcPr>
          <w:p w:rsidR="00DB5633" w:rsidRPr="007D1356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Кл.час</w:t>
            </w:r>
            <w:proofErr w:type="spellEnd"/>
          </w:p>
        </w:tc>
        <w:tc>
          <w:tcPr>
            <w:tcW w:w="360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  А.К</w:t>
            </w:r>
          </w:p>
        </w:tc>
        <w:tc>
          <w:tcPr>
            <w:tcW w:w="377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ст.Н.К</w:t>
            </w:r>
            <w:proofErr w:type="spellEnd"/>
          </w:p>
        </w:tc>
        <w:tc>
          <w:tcPr>
            <w:tcW w:w="353" w:type="dxa"/>
            <w:vMerge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Род.АГСН</w:t>
            </w:r>
            <w:proofErr w:type="spellEnd"/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Экон</w:t>
            </w:r>
            <w:proofErr w:type="spellEnd"/>
            <w:r>
              <w:rPr>
                <w:b/>
              </w:rPr>
              <w:t>. МП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Ин.яз</w:t>
            </w:r>
            <w:proofErr w:type="spellEnd"/>
            <w:r>
              <w:rPr>
                <w:b/>
              </w:rPr>
              <w:t xml:space="preserve"> ЗА</w:t>
            </w:r>
          </w:p>
        </w:tc>
        <w:tc>
          <w:tcPr>
            <w:tcW w:w="821" w:type="dxa"/>
          </w:tcPr>
          <w:p w:rsidR="00DB5633" w:rsidRPr="000942FD" w:rsidRDefault="00DB5633" w:rsidP="00DB5633">
            <w:pPr>
              <w:ind w:left="-103" w:right="-102"/>
              <w:rPr>
                <w:b/>
              </w:rPr>
            </w:pPr>
            <w:r w:rsidRPr="00EA48DD">
              <w:rPr>
                <w:b/>
                <w:sz w:val="18"/>
                <w:szCs w:val="18"/>
              </w:rPr>
              <w:t>онлайн</w:t>
            </w: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Мат. ФЯ</w:t>
            </w:r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Даг.МР</w:t>
            </w:r>
            <w:proofErr w:type="spellEnd"/>
          </w:p>
        </w:tc>
        <w:tc>
          <w:tcPr>
            <w:tcW w:w="92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272"/>
        </w:trPr>
        <w:tc>
          <w:tcPr>
            <w:tcW w:w="49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337" w:type="dxa"/>
            <w:tcBorders>
              <w:lef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6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ЗО Т.Н</w:t>
            </w:r>
          </w:p>
        </w:tc>
        <w:tc>
          <w:tcPr>
            <w:tcW w:w="377" w:type="dxa"/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53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Ист.  НК</w:t>
            </w:r>
          </w:p>
        </w:tc>
        <w:tc>
          <w:tcPr>
            <w:tcW w:w="690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</w:tcPr>
          <w:p w:rsidR="00DB5633" w:rsidRPr="00071973" w:rsidRDefault="00DB5633" w:rsidP="00DB5633">
            <w:pPr>
              <w:rPr>
                <w:b/>
              </w:rPr>
            </w:pPr>
            <w:proofErr w:type="spellStart"/>
            <w:r>
              <w:rPr>
                <w:b/>
              </w:rPr>
              <w:t>Фин.грМП</w:t>
            </w:r>
            <w:proofErr w:type="spellEnd"/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Физ. ФЯ</w:t>
            </w:r>
          </w:p>
        </w:tc>
        <w:tc>
          <w:tcPr>
            <w:tcW w:w="821" w:type="dxa"/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right w:val="thinThickMediumGap" w:sz="2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ОБЖ ШМ</w:t>
            </w:r>
          </w:p>
        </w:tc>
        <w:tc>
          <w:tcPr>
            <w:tcW w:w="925" w:type="dxa"/>
            <w:tcBorders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Труд АК</w:t>
            </w:r>
          </w:p>
        </w:tc>
        <w:tc>
          <w:tcPr>
            <w:tcW w:w="924" w:type="dxa"/>
            <w:tcBorders>
              <w:left w:val="thinThickMediumGap" w:sz="2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  <w:tr w:rsidR="00DB5633" w:rsidTr="00DB5633">
        <w:trPr>
          <w:trHeight w:val="277"/>
        </w:trPr>
        <w:tc>
          <w:tcPr>
            <w:tcW w:w="491" w:type="dxa"/>
            <w:vMerge/>
            <w:tcBorders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textDirection w:val="btLr"/>
          </w:tcPr>
          <w:p w:rsidR="00DB5633" w:rsidRPr="00071973" w:rsidRDefault="00DB5633" w:rsidP="00DB5633">
            <w:pPr>
              <w:ind w:left="113" w:right="113"/>
              <w:rPr>
                <w:b/>
              </w:rPr>
            </w:pPr>
          </w:p>
        </w:tc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7" w:type="dxa"/>
            <w:tcBorders>
              <w:left w:val="thinThickMediumGap" w:sz="24" w:space="0" w:color="auto"/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377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:rsidR="00DB5633" w:rsidRPr="00071973" w:rsidRDefault="00DB5633" w:rsidP="00DB5633">
            <w:pPr>
              <w:rPr>
                <w:b/>
              </w:rPr>
            </w:pPr>
          </w:p>
        </w:tc>
        <w:tc>
          <w:tcPr>
            <w:tcW w:w="353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15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69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400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925" w:type="dxa"/>
            <w:tcBorders>
              <w:bottom w:val="thinThickSmallGap" w:sz="24" w:space="0" w:color="auto"/>
              <w:right w:val="thinThickMediumGap" w:sz="2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  <w:tc>
          <w:tcPr>
            <w:tcW w:w="1377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  <w:r>
              <w:rPr>
                <w:b/>
              </w:rPr>
              <w:t>ОБЖ ШМ</w:t>
            </w:r>
          </w:p>
        </w:tc>
        <w:tc>
          <w:tcPr>
            <w:tcW w:w="924" w:type="dxa"/>
            <w:tcBorders>
              <w:left w:val="thinThickMediumGap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633" w:rsidRDefault="00DB5633" w:rsidP="00DB5633">
            <w:pPr>
              <w:rPr>
                <w:b/>
              </w:rPr>
            </w:pPr>
          </w:p>
        </w:tc>
      </w:tr>
    </w:tbl>
    <w:p w:rsidR="00A74059" w:rsidRDefault="00A74059" w:rsidP="002D7382"/>
    <w:p w:rsidR="002D7382" w:rsidRDefault="002D7382" w:rsidP="002D7382"/>
    <w:p w:rsidR="002D7382" w:rsidRPr="002D7382" w:rsidRDefault="002D7382" w:rsidP="002D73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звонков</w:t>
      </w:r>
      <w:r w:rsidRPr="002D73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7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2D7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br/>
        <w:t xml:space="preserve">на период </w:t>
      </w:r>
      <w:r w:rsidRPr="002D7382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дистанционного обучения</w:t>
      </w:r>
    </w:p>
    <w:p w:rsidR="002D7382" w:rsidRPr="002D7382" w:rsidRDefault="002D7382" w:rsidP="002D73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2D7382" w:rsidRPr="002D7382" w:rsidTr="00073B28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7382" w:rsidRPr="002D7382" w:rsidTr="00073B28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понедельник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-10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-12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5-14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уббота</w:t>
            </w:r>
            <w:bookmarkStart w:id="0" w:name="_GoBack"/>
            <w:bookmarkEnd w:id="0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5-10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45-13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5-14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7382" w:rsidRPr="002D7382" w:rsidTr="00073B28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7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82" w:rsidRPr="002D7382" w:rsidRDefault="002D7382" w:rsidP="002D738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382" w:rsidRDefault="002D7382" w:rsidP="002D7382"/>
    <w:sectPr w:rsidR="002D7382" w:rsidSect="0038167E">
      <w:pgSz w:w="16838" w:h="11906" w:orient="landscape"/>
      <w:pgMar w:top="284" w:right="284" w:bottom="1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084"/>
    <w:rsid w:val="00002675"/>
    <w:rsid w:val="00050AC2"/>
    <w:rsid w:val="00071973"/>
    <w:rsid w:val="000836C7"/>
    <w:rsid w:val="000942FD"/>
    <w:rsid w:val="000B4BEA"/>
    <w:rsid w:val="000C7161"/>
    <w:rsid w:val="00101534"/>
    <w:rsid w:val="0010676A"/>
    <w:rsid w:val="00142415"/>
    <w:rsid w:val="00147489"/>
    <w:rsid w:val="001C2292"/>
    <w:rsid w:val="001C44E9"/>
    <w:rsid w:val="00204559"/>
    <w:rsid w:val="00263C9C"/>
    <w:rsid w:val="002A4BDA"/>
    <w:rsid w:val="002D7382"/>
    <w:rsid w:val="002E4E6A"/>
    <w:rsid w:val="002F3165"/>
    <w:rsid w:val="002F4272"/>
    <w:rsid w:val="00313D14"/>
    <w:rsid w:val="00322140"/>
    <w:rsid w:val="0032261F"/>
    <w:rsid w:val="0035680A"/>
    <w:rsid w:val="00361384"/>
    <w:rsid w:val="00367660"/>
    <w:rsid w:val="0038167E"/>
    <w:rsid w:val="003A61B3"/>
    <w:rsid w:val="003D662C"/>
    <w:rsid w:val="003D7BD4"/>
    <w:rsid w:val="00413C85"/>
    <w:rsid w:val="00465B00"/>
    <w:rsid w:val="004704EC"/>
    <w:rsid w:val="0047175A"/>
    <w:rsid w:val="004B687D"/>
    <w:rsid w:val="004F494D"/>
    <w:rsid w:val="004F70E7"/>
    <w:rsid w:val="005227DB"/>
    <w:rsid w:val="00561573"/>
    <w:rsid w:val="00561624"/>
    <w:rsid w:val="00595F95"/>
    <w:rsid w:val="00595FB4"/>
    <w:rsid w:val="005B6955"/>
    <w:rsid w:val="005B79CC"/>
    <w:rsid w:val="005C5C80"/>
    <w:rsid w:val="005D42C7"/>
    <w:rsid w:val="005E101C"/>
    <w:rsid w:val="005E3F7F"/>
    <w:rsid w:val="005F3860"/>
    <w:rsid w:val="0061051F"/>
    <w:rsid w:val="00633A0C"/>
    <w:rsid w:val="00644F99"/>
    <w:rsid w:val="0065250F"/>
    <w:rsid w:val="006B3E9C"/>
    <w:rsid w:val="006B733A"/>
    <w:rsid w:val="006C3533"/>
    <w:rsid w:val="006C4960"/>
    <w:rsid w:val="006D4811"/>
    <w:rsid w:val="006E5B3A"/>
    <w:rsid w:val="006F26C7"/>
    <w:rsid w:val="00711E12"/>
    <w:rsid w:val="007207AD"/>
    <w:rsid w:val="007536E5"/>
    <w:rsid w:val="0075493B"/>
    <w:rsid w:val="00780B20"/>
    <w:rsid w:val="007917ED"/>
    <w:rsid w:val="007A5CF5"/>
    <w:rsid w:val="007B543D"/>
    <w:rsid w:val="007D1356"/>
    <w:rsid w:val="007E6A2B"/>
    <w:rsid w:val="007F6D8B"/>
    <w:rsid w:val="008055F8"/>
    <w:rsid w:val="00832EDB"/>
    <w:rsid w:val="008367A4"/>
    <w:rsid w:val="008624DF"/>
    <w:rsid w:val="008669B1"/>
    <w:rsid w:val="00872CE9"/>
    <w:rsid w:val="0089550F"/>
    <w:rsid w:val="008C6457"/>
    <w:rsid w:val="008D4DD7"/>
    <w:rsid w:val="00941D2A"/>
    <w:rsid w:val="00976BCD"/>
    <w:rsid w:val="009B29F5"/>
    <w:rsid w:val="009B63F8"/>
    <w:rsid w:val="009F4367"/>
    <w:rsid w:val="00A05A94"/>
    <w:rsid w:val="00A21ED4"/>
    <w:rsid w:val="00A31354"/>
    <w:rsid w:val="00A55ADE"/>
    <w:rsid w:val="00A65E96"/>
    <w:rsid w:val="00A74059"/>
    <w:rsid w:val="00AB4C5C"/>
    <w:rsid w:val="00AF0B16"/>
    <w:rsid w:val="00AF65AE"/>
    <w:rsid w:val="00B05C9C"/>
    <w:rsid w:val="00B16D5B"/>
    <w:rsid w:val="00B35660"/>
    <w:rsid w:val="00B536F5"/>
    <w:rsid w:val="00B60152"/>
    <w:rsid w:val="00B60DA9"/>
    <w:rsid w:val="00BB20E4"/>
    <w:rsid w:val="00BB68E9"/>
    <w:rsid w:val="00BF7486"/>
    <w:rsid w:val="00C13319"/>
    <w:rsid w:val="00C203AF"/>
    <w:rsid w:val="00C20728"/>
    <w:rsid w:val="00C21A6C"/>
    <w:rsid w:val="00C3255E"/>
    <w:rsid w:val="00C34E44"/>
    <w:rsid w:val="00C451CA"/>
    <w:rsid w:val="00C5347F"/>
    <w:rsid w:val="00C64BD5"/>
    <w:rsid w:val="00C75CE2"/>
    <w:rsid w:val="00C7723C"/>
    <w:rsid w:val="00C87D6B"/>
    <w:rsid w:val="00CA0D44"/>
    <w:rsid w:val="00CC6C80"/>
    <w:rsid w:val="00CD0892"/>
    <w:rsid w:val="00CD7B8D"/>
    <w:rsid w:val="00CE0184"/>
    <w:rsid w:val="00CF6B1E"/>
    <w:rsid w:val="00D01E08"/>
    <w:rsid w:val="00D34E09"/>
    <w:rsid w:val="00D40C16"/>
    <w:rsid w:val="00D7259D"/>
    <w:rsid w:val="00D75D15"/>
    <w:rsid w:val="00D80E7D"/>
    <w:rsid w:val="00D85FD2"/>
    <w:rsid w:val="00DA6338"/>
    <w:rsid w:val="00DB2977"/>
    <w:rsid w:val="00DB5633"/>
    <w:rsid w:val="00DC7DBF"/>
    <w:rsid w:val="00DD76CB"/>
    <w:rsid w:val="00DE68D7"/>
    <w:rsid w:val="00DF7A25"/>
    <w:rsid w:val="00E523CC"/>
    <w:rsid w:val="00E55084"/>
    <w:rsid w:val="00E75F26"/>
    <w:rsid w:val="00E844A0"/>
    <w:rsid w:val="00EA48DD"/>
    <w:rsid w:val="00ED6360"/>
    <w:rsid w:val="00EE1058"/>
    <w:rsid w:val="00F10E85"/>
    <w:rsid w:val="00F159DE"/>
    <w:rsid w:val="00F15AB4"/>
    <w:rsid w:val="00F22007"/>
    <w:rsid w:val="00F301DA"/>
    <w:rsid w:val="00F57B9D"/>
    <w:rsid w:val="00F70B54"/>
    <w:rsid w:val="00F936CA"/>
    <w:rsid w:val="00FA3FCA"/>
    <w:rsid w:val="00FC4E9C"/>
    <w:rsid w:val="00FE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D0BE"/>
  <w15:docId w15:val="{BB8269F1-8A74-49D6-931D-22900EC0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DDE8-D9C8-4705-A1F2-0D4569A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RePack by Diakov</cp:lastModifiedBy>
  <cp:revision>20</cp:revision>
  <cp:lastPrinted>2019-11-16T06:32:00Z</cp:lastPrinted>
  <dcterms:created xsi:type="dcterms:W3CDTF">2018-09-08T12:08:00Z</dcterms:created>
  <dcterms:modified xsi:type="dcterms:W3CDTF">2020-04-08T06:19:00Z</dcterms:modified>
</cp:coreProperties>
</file>